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  <w:r w:rsidRPr="001376AF">
        <w:rPr>
          <w:b/>
          <w:color w:val="000000"/>
          <w:sz w:val="56"/>
          <w:szCs w:val="56"/>
        </w:rPr>
        <w:t xml:space="preserve">Конспект урока русского языка </w:t>
      </w: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Тема:</w:t>
      </w:r>
      <w:r w:rsidRPr="001376AF">
        <w:rPr>
          <w:b/>
          <w:color w:val="000000"/>
          <w:sz w:val="56"/>
          <w:szCs w:val="56"/>
        </w:rPr>
        <w:t xml:space="preserve"> </w:t>
      </w:r>
      <w:r w:rsidRPr="001376AF">
        <w:rPr>
          <w:b/>
          <w:i/>
          <w:color w:val="000000"/>
          <w:sz w:val="56"/>
          <w:szCs w:val="56"/>
        </w:rPr>
        <w:t xml:space="preserve">Закрепление и обобщение знаний по теме: </w:t>
      </w: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56"/>
          <w:szCs w:val="56"/>
        </w:rPr>
      </w:pPr>
      <w:r w:rsidRPr="001376AF">
        <w:rPr>
          <w:b/>
          <w:i/>
          <w:color w:val="000000"/>
          <w:sz w:val="56"/>
          <w:szCs w:val="56"/>
        </w:rPr>
        <w:t>" Имя прилагательное"</w:t>
      </w: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  <w:r w:rsidRPr="001376AF">
        <w:rPr>
          <w:b/>
          <w:color w:val="000000"/>
          <w:sz w:val="56"/>
          <w:szCs w:val="56"/>
        </w:rPr>
        <w:t xml:space="preserve">Урок подготовила учитель начальных классов </w:t>
      </w: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56"/>
          <w:szCs w:val="56"/>
        </w:rPr>
      </w:pPr>
      <w:proofErr w:type="spellStart"/>
      <w:r w:rsidRPr="001376AF">
        <w:rPr>
          <w:b/>
          <w:i/>
          <w:color w:val="000000"/>
          <w:sz w:val="56"/>
          <w:szCs w:val="56"/>
        </w:rPr>
        <w:t>Ручко</w:t>
      </w:r>
      <w:proofErr w:type="spellEnd"/>
      <w:r w:rsidRPr="001376AF">
        <w:rPr>
          <w:b/>
          <w:i/>
          <w:color w:val="000000"/>
          <w:sz w:val="56"/>
          <w:szCs w:val="56"/>
        </w:rPr>
        <w:t xml:space="preserve"> Елена Георгиевна</w:t>
      </w: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56"/>
          <w:szCs w:val="56"/>
        </w:rPr>
      </w:pPr>
    </w:p>
    <w:p w:rsidR="001376AF" w:rsidRP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                                 </w:t>
      </w:r>
      <w:r w:rsidRPr="001376AF">
        <w:rPr>
          <w:b/>
          <w:color w:val="000000"/>
          <w:sz w:val="56"/>
          <w:szCs w:val="56"/>
        </w:rPr>
        <w:t>201</w:t>
      </w:r>
      <w:r>
        <w:rPr>
          <w:b/>
          <w:color w:val="000000"/>
          <w:sz w:val="56"/>
          <w:szCs w:val="56"/>
        </w:rPr>
        <w:t>9 год</w:t>
      </w: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376AF" w:rsidRDefault="001376AF" w:rsidP="0039122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391220" w:rsidRPr="00391220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391220">
        <w:rPr>
          <w:b/>
          <w:color w:val="000000"/>
          <w:sz w:val="32"/>
          <w:szCs w:val="32"/>
        </w:rPr>
        <w:t>Организационный момент.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- В нашем классе стало тише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Прозвенел уже звонок.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Улыбнитесь, распрямитесь.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Нам пора начать урок.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Я желаю вам удачи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Цель найти, решить задачи,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Чтоб урок прошел не зря</w:t>
      </w:r>
    </w:p>
    <w:p w:rsidR="00391220" w:rsidRPr="00A5257D" w:rsidRDefault="00391220" w:rsidP="00391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5257D">
        <w:rPr>
          <w:color w:val="000000"/>
          <w:sz w:val="32"/>
          <w:szCs w:val="32"/>
        </w:rPr>
        <w:t>К новым знаниям, друзья!.</w:t>
      </w:r>
    </w:p>
    <w:p w:rsidR="00391220" w:rsidRPr="00A5257D" w:rsidRDefault="00391220" w:rsidP="0039122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Сегодня на уроке вас ожидает много интересных заданий. Для их выполнения потребуются ваши знания и ваше внимание.</w:t>
      </w:r>
    </w:p>
    <w:p w:rsidR="00391220" w:rsidRDefault="00391220" w:rsidP="00391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наш урок пройдет под девизом. </w:t>
      </w:r>
    </w:p>
    <w:p w:rsidR="00391220" w:rsidRDefault="00391220" w:rsidP="00391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виз: Мы старательные!</w:t>
      </w:r>
    </w:p>
    <w:p w:rsidR="00391220" w:rsidRDefault="00391220" w:rsidP="00391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Мы внимательные!</w:t>
      </w:r>
    </w:p>
    <w:p w:rsidR="00391220" w:rsidRDefault="00762647" w:rsidP="00391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  <w:r w:rsidR="003912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ы прилежно учимся! </w:t>
      </w:r>
    </w:p>
    <w:p w:rsidR="00391220" w:rsidRDefault="00762647" w:rsidP="00391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 w:rsidR="003912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се у нас получится!</w:t>
      </w:r>
    </w:p>
    <w:p w:rsidR="00391220" w:rsidRDefault="00391220" w:rsidP="00391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39122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то что у вас все получится, я в этом нисколько не сомневаюсь.</w:t>
      </w:r>
    </w:p>
    <w:p w:rsidR="00762647" w:rsidRDefault="00391220" w:rsidP="00762647">
      <w:pPr>
        <w:pStyle w:val="c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A5257D">
        <w:rPr>
          <w:b/>
          <w:bCs/>
          <w:color w:val="000000"/>
          <w:sz w:val="32"/>
          <w:szCs w:val="32"/>
        </w:rPr>
        <w:t>3.Самоопределение к деятельности.</w:t>
      </w:r>
      <w:r w:rsidR="00762647" w:rsidRPr="00762647">
        <w:rPr>
          <w:rStyle w:val="a4"/>
          <w:color w:val="000000"/>
          <w:sz w:val="28"/>
          <w:szCs w:val="28"/>
        </w:rPr>
        <w:t xml:space="preserve"> </w:t>
      </w:r>
    </w:p>
    <w:p w:rsidR="00762647" w:rsidRPr="00762647" w:rsidRDefault="00762647" w:rsidP="00762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6264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Итак, за работу, дорогие мои </w:t>
      </w:r>
      <w:r w:rsidRPr="00762647">
        <w:rPr>
          <w:rStyle w:val="c4"/>
          <w:rFonts w:ascii="Times New Roman" w:hAnsi="Times New Roman" w:cs="Times New Roman"/>
          <w:color w:val="000000"/>
          <w:sz w:val="32"/>
          <w:szCs w:val="32"/>
        </w:rPr>
        <w:t>врачи и учителя, токари и поэты, спортсмены и артисты, космонавты и мореплаватели , строители и защитники Отечества. Не удивляйтесь , что я вас так называю.</w:t>
      </w:r>
    </w:p>
    <w:p w:rsidR="00762647" w:rsidRPr="00762647" w:rsidRDefault="00762647" w:rsidP="0076264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2647">
        <w:rPr>
          <w:rStyle w:val="c4"/>
          <w:color w:val="000000"/>
          <w:sz w:val="32"/>
          <w:szCs w:val="32"/>
        </w:rPr>
        <w:t>  Пройдут школьные годы, и именно вы встанете  за штурвал корабля, построите уютные дома, сошьете красивую и удобную одежду, испечете самый вкусный в мире пирог, или откроете новые звезды</w:t>
      </w:r>
      <w:r w:rsidRPr="00762647">
        <w:rPr>
          <w:rStyle w:val="c4"/>
          <w:color w:val="000000"/>
          <w:sz w:val="28"/>
          <w:szCs w:val="28"/>
        </w:rPr>
        <w:t>.</w:t>
      </w:r>
    </w:p>
    <w:p w:rsidR="00391220" w:rsidRPr="00762647" w:rsidRDefault="00762647" w:rsidP="0076264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</w:t>
      </w:r>
      <w:r w:rsidR="00391220" w:rsidRPr="00A5257D">
        <w:rPr>
          <w:color w:val="000000"/>
          <w:sz w:val="32"/>
          <w:szCs w:val="32"/>
        </w:rPr>
        <w:t>–. Много разных профессий есть на земле.</w:t>
      </w:r>
      <w:r>
        <w:rPr>
          <w:color w:val="000000"/>
          <w:sz w:val="32"/>
          <w:szCs w:val="32"/>
        </w:rPr>
        <w:t xml:space="preserve"> Но  с</w:t>
      </w:r>
      <w:r w:rsidR="00391220" w:rsidRPr="00A5257D">
        <w:rPr>
          <w:color w:val="000000"/>
          <w:sz w:val="32"/>
          <w:szCs w:val="32"/>
        </w:rPr>
        <w:t xml:space="preserve">егодня </w:t>
      </w:r>
      <w:r>
        <w:rPr>
          <w:color w:val="000000"/>
          <w:sz w:val="32"/>
          <w:szCs w:val="32"/>
        </w:rPr>
        <w:t xml:space="preserve"> на уроке </w:t>
      </w:r>
      <w:r w:rsidR="00391220" w:rsidRPr="00A5257D">
        <w:rPr>
          <w:color w:val="000000"/>
          <w:sz w:val="32"/>
          <w:szCs w:val="32"/>
        </w:rPr>
        <w:t>мы с вами попробуем познакомиться поближе с профессией журналиста.</w:t>
      </w:r>
      <w:r w:rsidR="00391220" w:rsidRPr="00391220">
        <w:rPr>
          <w:color w:val="000000"/>
          <w:sz w:val="32"/>
          <w:szCs w:val="32"/>
        </w:rPr>
        <w:t xml:space="preserve"> </w:t>
      </w:r>
    </w:p>
    <w:p w:rsidR="00762647" w:rsidRDefault="00391220" w:rsidP="00391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– Кто такие журналисты? </w:t>
      </w:r>
    </w:p>
    <w:p w:rsidR="00334C79" w:rsidRDefault="00762647" w:rsidP="0033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Люди, которые пишут статьи в газеты, журналы</w:t>
      </w:r>
      <w:r w:rsidR="00334C79" w:rsidRPr="00334C7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</w:p>
    <w:p w:rsidR="00334C79" w:rsidRPr="00A5257D" w:rsidRDefault="00334C79" w:rsidP="00334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Есть ли у вас знакомые, которые хотя бы раз написали в какое -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нибуд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печатное издание?</w:t>
      </w:r>
      <w:r w:rsidRPr="00334C79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В какую газету они пишут заметки? Кто выписывает нашу газету? </w:t>
      </w:r>
    </w:p>
    <w:p w:rsidR="00762647" w:rsidRDefault="00762647" w:rsidP="00762647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– В первую очередь, этот человек должен давать точные, проверенные данные, поэтому мы с вами тоже попытаемся дать точное толкование этого слова </w:t>
      </w:r>
      <w:r>
        <w:rPr>
          <w:rStyle w:val="c29"/>
          <w:b/>
          <w:bCs/>
          <w:color w:val="000000"/>
          <w:sz w:val="28"/>
          <w:szCs w:val="28"/>
        </w:rPr>
        <w:t>из словаря Ожегова</w:t>
      </w:r>
      <w:r>
        <w:rPr>
          <w:rStyle w:val="c9"/>
          <w:color w:val="000000"/>
          <w:sz w:val="28"/>
          <w:szCs w:val="28"/>
        </w:rPr>
        <w:t>.</w:t>
      </w:r>
    </w:p>
    <w:p w:rsidR="00762647" w:rsidRDefault="00762647" w:rsidP="00762647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 </w:t>
      </w:r>
      <w:r>
        <w:rPr>
          <w:rStyle w:val="c11"/>
          <w:b/>
          <w:bCs/>
          <w:color w:val="000000"/>
          <w:sz w:val="28"/>
          <w:szCs w:val="28"/>
          <w:u w:val="single"/>
        </w:rPr>
        <w:t>ЖУРНАЛИСТ - </w:t>
      </w:r>
      <w:r>
        <w:rPr>
          <w:rStyle w:val="c9"/>
          <w:color w:val="000000"/>
          <w:sz w:val="28"/>
          <w:szCs w:val="28"/>
        </w:rPr>
        <w:t>Литературный работник, занимающийся </w:t>
      </w:r>
      <w:r>
        <w:rPr>
          <w:rStyle w:val="c29"/>
          <w:b/>
          <w:bCs/>
          <w:color w:val="000000"/>
          <w:sz w:val="28"/>
          <w:szCs w:val="28"/>
        </w:rPr>
        <w:t>журналистикой</w:t>
      </w:r>
      <w:r>
        <w:rPr>
          <w:rStyle w:val="c9"/>
          <w:color w:val="000000"/>
          <w:sz w:val="28"/>
          <w:szCs w:val="28"/>
        </w:rPr>
        <w:t>.</w:t>
      </w:r>
    </w:p>
    <w:p w:rsidR="00762647" w:rsidRPr="00334C79" w:rsidRDefault="00762647" w:rsidP="00762647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lastRenderedPageBreak/>
        <w:t>ЖУРНАЛИСТИКА</w:t>
      </w:r>
      <w:r>
        <w:rPr>
          <w:rStyle w:val="c9"/>
          <w:color w:val="000000"/>
          <w:sz w:val="28"/>
          <w:szCs w:val="28"/>
        </w:rPr>
        <w:t> – деятельность по сбору, обработке и распространению информации с помощью средств массовой информации (печать, радио, телевидение, кино и др.)..</w:t>
      </w:r>
    </w:p>
    <w:p w:rsidR="00762647" w:rsidRDefault="00762647" w:rsidP="00391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4C79" w:rsidRPr="00A5257D" w:rsidRDefault="00391220" w:rsidP="00334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  <w:r w:rsidR="00334C79" w:rsidRPr="00334C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34C79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Актуализация знаний.</w:t>
      </w:r>
    </w:p>
    <w:p w:rsidR="00334C79" w:rsidRDefault="00334C79" w:rsidP="0033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ежде, чем отправиться на интервью, или начать писать статью, журналист должен хорошо изучить тот материал, о котором он будет рассказывать. </w:t>
      </w:r>
      <w:r w:rsidR="00BB0C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годня на уроке мы будем говорить  об имени прилагательном. </w:t>
      </w:r>
      <w:r w:rsidR="005721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поэтому сейчас и п</w:t>
      </w:r>
      <w:r w:rsidR="00BB0CE8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оверим, насколько хорошо вы владеете изученным материалом. Проведем тестовую работу.</w:t>
      </w:r>
    </w:p>
    <w:p w:rsidR="003A2603" w:rsidRPr="00A5257D" w:rsidRDefault="003A2603" w:rsidP="00334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3A2603" w:rsidRDefault="00334C79" w:rsidP="00334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                           </w:t>
      </w:r>
      <w:r w:rsidR="003A260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   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Тест </w:t>
      </w:r>
      <w:r w:rsidR="003A260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(слайды)-</w:t>
      </w:r>
    </w:p>
    <w:p w:rsidR="00334C79" w:rsidRPr="00A5257D" w:rsidRDefault="003A2603" w:rsidP="00334C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дети пишут только букву правильного ответа</w:t>
      </w:r>
    </w:p>
    <w:p w:rsidR="00334C79" w:rsidRPr="00A5257D" w:rsidRDefault="00334C79" w:rsidP="00334C7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Что обозначает имя прилагательное?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) предмет       </w:t>
      </w:r>
      <w:r w:rsidRPr="005755F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34C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знак предмета          в) действие предмета</w:t>
      </w:r>
    </w:p>
    <w:p w:rsidR="00334C79" w:rsidRPr="00A5257D" w:rsidRDefault="00334C79" w:rsidP="00334C7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На какой вопрос отвечает имя прилагательное?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т) кто? что?  л) что делает? что сделает</w:t>
      </w:r>
      <w:r w:rsidRPr="00334C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?    </w:t>
      </w:r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) какой? какая? какие?</w:t>
      </w:r>
    </w:p>
    <w:p w:rsidR="00334C79" w:rsidRPr="00A5257D" w:rsidRDefault="00334C79" w:rsidP="00334C7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ак определить род прилагательного?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м) по вопросу        </w:t>
      </w:r>
      <w:r w:rsidRPr="005755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34C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существительному с ним связанному.</w:t>
      </w:r>
    </w:p>
    <w:p w:rsidR="00334C79" w:rsidRPr="00A5257D" w:rsidRDefault="00334C79" w:rsidP="00334C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акие окончания имеют прилагательные среднего рода?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а) –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, -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яя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</w:t>
      </w:r>
      <w:r w:rsidRPr="005755F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334C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ое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, -ее      и) –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ы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, -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и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, -ой.</w:t>
      </w:r>
    </w:p>
    <w:p w:rsidR="00334C79" w:rsidRPr="00A5257D" w:rsidRDefault="00334C79" w:rsidP="00334C7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аким членом предложения чаще всего является прилагательное в предложении?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 w:right="1324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т) главным          </w:t>
      </w:r>
      <w:proofErr w:type="spellStart"/>
      <w:r w:rsidR="000E0C7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щ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) второстепенным</w:t>
      </w:r>
    </w:p>
    <w:p w:rsidR="00334C79" w:rsidRPr="00A5257D" w:rsidRDefault="00334C79" w:rsidP="00334C7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ак изменяется имя прилагательное?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 w:right="2208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а) по родам и числам    </w:t>
      </w:r>
      <w:r w:rsidR="000E0C7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)по родам, числам, падежам   о)</w:t>
      </w:r>
      <w:r w:rsidR="005A60B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по падежам</w:t>
      </w:r>
    </w:p>
    <w:p w:rsidR="00334C79" w:rsidRPr="00A5257D" w:rsidRDefault="00334C79" w:rsidP="00334C7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 чем связано прилагательное в предложении?</w:t>
      </w:r>
    </w:p>
    <w:p w:rsidR="00334C79" w:rsidRPr="00A5257D" w:rsidRDefault="007572E3" w:rsidP="00334C7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="00334C79"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) с существительным          т) с глаголом           с) с наречием.</w:t>
      </w:r>
    </w:p>
    <w:p w:rsidR="00334C79" w:rsidRPr="00A5257D" w:rsidRDefault="00334C79" w:rsidP="00334C7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илагательных больше всего в текстах -</w:t>
      </w:r>
    </w:p>
    <w:p w:rsidR="00334C79" w:rsidRDefault="00334C79" w:rsidP="00334C79">
      <w:pPr>
        <w:shd w:val="clear" w:color="auto" w:fill="FFFFFF"/>
        <w:spacing w:after="0" w:line="240" w:lineRule="auto"/>
        <w:ind w:left="720" w:right="22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а) повествованиях      </w:t>
      </w:r>
      <w:r w:rsidR="007572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описаниях   </w:t>
      </w:r>
    </w:p>
    <w:p w:rsidR="00334C79" w:rsidRPr="00A5257D" w:rsidRDefault="00334C79" w:rsidP="00334C79">
      <w:pPr>
        <w:shd w:val="clear" w:color="auto" w:fill="FFFFFF"/>
        <w:spacing w:after="0" w:line="240" w:lineRule="auto"/>
        <w:ind w:left="720" w:right="2208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е) рассуждениях</w:t>
      </w:r>
    </w:p>
    <w:p w:rsidR="00334C79" w:rsidRPr="00A5257D" w:rsidRDefault="00334C79" w:rsidP="00334C7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илагательное это:</w:t>
      </w:r>
    </w:p>
    <w:p w:rsidR="003A2603" w:rsidRDefault="00334C79" w:rsidP="003A2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о) часть слова           и) член предложения          </w:t>
      </w:r>
      <w:proofErr w:type="spellStart"/>
      <w:r w:rsidR="007572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ь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) часть речи.</w:t>
      </w:r>
      <w:r w:rsidR="003A2603" w:rsidRPr="003A26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142E5" w:rsidRDefault="003142E5" w:rsidP="003A2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е ключевое слово вы получили? (</w:t>
      </w:r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обобщи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A2603" w:rsidRPr="00A5257D" w:rsidRDefault="003142E5" w:rsidP="003A26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спользуя ваши ответы, я предлагаю составить </w:t>
      </w:r>
    </w:p>
    <w:p w:rsidR="003A2603" w:rsidRDefault="003A2603" w:rsidP="003A2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ластер «Имя прилагательное»</w:t>
      </w: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(все, что мы о нем знаем)      </w:t>
      </w:r>
    </w:p>
    <w:p w:rsidR="003A2603" w:rsidRDefault="003A2603" w:rsidP="003A2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Оформляем на доске кластер </w:t>
      </w:r>
      <w:r w:rsidR="00FE38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( но есть лишнее)</w:t>
      </w:r>
    </w:p>
    <w:p w:rsidR="003A2603" w:rsidRPr="003142E5" w:rsidRDefault="003A2603" w:rsidP="00314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lastRenderedPageBreak/>
        <w:t>Имя прилагательное-</w:t>
      </w:r>
      <w:r w:rsidRPr="003A260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3142E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часть речи ,</w:t>
      </w:r>
      <w:r w:rsidRPr="003A2603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обозначает</w:t>
      </w:r>
      <w:r w:rsidRPr="003A26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знак предмета  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вечает на вопрос какой? какая? какие?-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3142E5" w:rsidRPr="003142E5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дружит с существительным и подчиняется ему в роде, числе и падеже, дает описание предмета, делает речь яркой, красочной.</w:t>
      </w:r>
    </w:p>
    <w:p w:rsidR="00334C79" w:rsidRDefault="00334C79" w:rsidP="00334C7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3142E5" w:rsidRPr="00A5257D" w:rsidRDefault="003142E5" w:rsidP="003142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. Этап формулировки темы и целей  урока.</w:t>
      </w:r>
    </w:p>
    <w:p w:rsidR="003142E5" w:rsidRDefault="003142E5" w:rsidP="0031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Ориентируясь на ключевое слово и те понятия, которые вы повторили в тесте, сформулируйте тему нашего урока. </w:t>
      </w:r>
    </w:p>
    <w:p w:rsidR="001C1A28" w:rsidRDefault="001C1A28" w:rsidP="0031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годня на уроке мы будем говорить об имени прилагательном, а конкретнее, о 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="00757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Закрепление</w:t>
      </w:r>
      <w:r w:rsidR="000E0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 обобщение знаний по теме : " Имя прилагательное"</w:t>
      </w:r>
      <w:r w:rsidR="00757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3142E5" w:rsidRDefault="003142E5" w:rsidP="00314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Ис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льзуя опорную запись, поставим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ели урока. </w:t>
      </w:r>
    </w:p>
    <w:p w:rsidR="003142E5" w:rsidRPr="00A5257D" w:rsidRDefault="003142E5" w:rsidP="003142E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Закрепить</w:t>
      </w:r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и обобщить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</w:t>
      </w:r>
    </w:p>
    <w:p w:rsidR="003142E5" w:rsidRPr="00A5257D" w:rsidRDefault="003142E5" w:rsidP="003142E5">
      <w:pPr>
        <w:numPr>
          <w:ilvl w:val="0"/>
          <w:numId w:val="10"/>
        </w:numPr>
        <w:shd w:val="clear" w:color="auto" w:fill="FFFFFF"/>
        <w:spacing w:after="0" w:line="240" w:lineRule="auto"/>
        <w:ind w:left="944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яться……….</w:t>
      </w:r>
    </w:p>
    <w:p w:rsidR="003142E5" w:rsidRPr="00A5257D" w:rsidRDefault="003142E5" w:rsidP="003142E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Задуматься ……..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Закрепить знания об  имени прилагательном, упражняться в правильном написании окончаний прилагательных в косвенных падежах, задуматься над его ролью в тексте и нашей речи.</w:t>
      </w:r>
    </w:p>
    <w:p w:rsidR="003142E5" w:rsidRDefault="003142E5" w:rsidP="0031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Какими видами речевой деятельности мы занимаемся на уроках русского языка? </w:t>
      </w:r>
    </w:p>
    <w:p w:rsidR="003142E5" w:rsidRDefault="003142E5" w:rsidP="0031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42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лай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ворим, пишем, слушаем, читаем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Значит в связи с этим какие у нас задачи урока? </w:t>
      </w:r>
    </w:p>
    <w:p w:rsidR="003142E5" w:rsidRDefault="003142E5" w:rsidP="0031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грамотно говорить и писать, уметь слушать другого, хорошо читать.</w:t>
      </w:r>
    </w:p>
    <w:p w:rsidR="003142E5" w:rsidRPr="00A5257D" w:rsidRDefault="003142E5" w:rsidP="003142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. Словарно-орфографическая минутка.</w:t>
      </w:r>
    </w:p>
    <w:p w:rsidR="003142E5" w:rsidRPr="00A5257D" w:rsidRDefault="003142E5" w:rsidP="003142E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Журналист, прежде всего, должен быть сам очень грамотным. Насколько это удается вам - проверим.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еходим к словарно-орфографической работе. (на </w:t>
      </w:r>
      <w:r w:rsidRPr="006B13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арточках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вставить буквы)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Словарная работа   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( к.л.грамм, .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теч.ство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прекрас</w:t>
      </w:r>
      <w:proofErr w:type="spellEnd"/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spellStart"/>
      <w:r w:rsidR="000E0C76">
        <w:rPr>
          <w:rFonts w:ascii="Times New Roman" w:eastAsia="Times New Roman" w:hAnsi="Times New Roman" w:cs="Times New Roman"/>
          <w:color w:val="000000"/>
          <w:sz w:val="32"/>
          <w:szCs w:val="32"/>
        </w:rPr>
        <w:t>ы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инж.нер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BD6650">
        <w:rPr>
          <w:rFonts w:ascii="Times New Roman" w:eastAsia="Times New Roman" w:hAnsi="Times New Roman" w:cs="Times New Roman"/>
          <w:color w:val="000000"/>
          <w:sz w:val="32"/>
          <w:szCs w:val="32"/>
        </w:rPr>
        <w:t>горо</w:t>
      </w:r>
      <w:proofErr w:type="spellEnd"/>
      <w:r w:rsidR="00BD6650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spellStart"/>
      <w:r w:rsidR="00BD6650">
        <w:rPr>
          <w:rFonts w:ascii="Times New Roman" w:eastAsia="Times New Roman" w:hAnsi="Times New Roman" w:cs="Times New Roman"/>
          <w:color w:val="000000"/>
          <w:sz w:val="32"/>
          <w:szCs w:val="32"/>
        </w:rPr>
        <w:t>ско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б.лет, 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трен.рски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к.мандир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в.лики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с.лдат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B1350" w:rsidRDefault="003142E5" w:rsidP="00314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3EA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заимопроверка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. Сравни работу на карточках и работу на доске. </w:t>
      </w:r>
    </w:p>
    <w:p w:rsidR="003142E5" w:rsidRPr="00A5257D" w:rsidRDefault="006B1350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ска</w:t>
      </w:r>
      <w:r w:rsidRPr="006B13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лограмм, Отечество</w:t>
      </w:r>
      <w:r w:rsidR="00BD66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прекрасны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инженер, </w:t>
      </w:r>
      <w:r w:rsidR="00BD6650">
        <w:rPr>
          <w:rFonts w:ascii="Times New Roman" w:eastAsia="Times New Roman" w:hAnsi="Times New Roman" w:cs="Times New Roman"/>
          <w:color w:val="000000"/>
          <w:sz w:val="32"/>
          <w:szCs w:val="32"/>
        </w:rPr>
        <w:t>городско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илет, тренерский, командир, великий, со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лдат</w:t>
      </w:r>
    </w:p>
    <w:p w:rsidR="003142E5" w:rsidRPr="00A5257D" w:rsidRDefault="003142E5" w:rsidP="003142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На какие две группы можно разделить слова?</w:t>
      </w:r>
      <w:r w:rsidR="00673EA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(</w:t>
      </w: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Имена сущест</w:t>
      </w:r>
      <w:r w:rsidR="00673EA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вительные и прилагательные</w:t>
      </w: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)</w:t>
      </w:r>
      <w:r w:rsidR="00673EA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761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761E6A" w:rsidRPr="00761E6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у доски 2 человека</w:t>
      </w:r>
      <w:r w:rsidR="00761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="006B13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lastRenderedPageBreak/>
        <w:t>Мальчики-отбирают</w:t>
      </w:r>
      <w:proofErr w:type="spellEnd"/>
      <w:r w:rsidR="006B13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имена существительные, девочки - имена прилагательные</w:t>
      </w:r>
    </w:p>
    <w:p w:rsidR="003142E5" w:rsidRPr="00BD6650" w:rsidRDefault="003142E5" w:rsidP="003142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BD66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кажите.</w:t>
      </w:r>
    </w:p>
    <w:p w:rsidR="003142E5" w:rsidRPr="00A5257D" w:rsidRDefault="003142E5" w:rsidP="003142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Имя существительное - часть речи, обозначает предмет, отвечает на вопросы кто? что?)</w:t>
      </w:r>
    </w:p>
    <w:p w:rsidR="003142E5" w:rsidRDefault="003142E5" w:rsidP="00314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(Имя прилагательное - часть речи, обозначает признак предмета, отвечает на вопросы какой? какая? какое? какие?)</w:t>
      </w:r>
    </w:p>
    <w:p w:rsidR="006B1350" w:rsidRDefault="006B1350" w:rsidP="00314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6B1350" w:rsidRPr="00A5257D" w:rsidRDefault="006B1350" w:rsidP="003142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На доске остаются только имена прилагательные</w:t>
      </w:r>
    </w:p>
    <w:p w:rsidR="002D54BF" w:rsidRDefault="006B1350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  </w:t>
      </w:r>
      <w:r w:rsidR="00673EA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объединяет все эти имена прилагательные? ( все имена </w:t>
      </w:r>
      <w:r w:rsidR="002D54BF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агательные -мужского рода)</w:t>
      </w:r>
    </w:p>
    <w:p w:rsidR="002D54BF" w:rsidRDefault="006B1350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  Преобразуйте прилагательные в </w:t>
      </w:r>
    </w:p>
    <w:p w:rsidR="002D54BF" w:rsidRDefault="006B1350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в - средний род, </w:t>
      </w:r>
    </w:p>
    <w:p w:rsidR="002D54BF" w:rsidRDefault="006B1350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2в – женский род, выделите окончания. </w:t>
      </w:r>
    </w:p>
    <w:p w:rsidR="006B1350" w:rsidRPr="00A5257D" w:rsidRDefault="006B1350" w:rsidP="006B13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( 2 ученика работают у доски)  Проверка.</w:t>
      </w:r>
    </w:p>
    <w:p w:rsidR="006B1350" w:rsidRDefault="006B1350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   Что можете сказать об окончаниях прилагательных</w:t>
      </w: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? (делается вывод об окончаниях прилагательных мужского,  среднего  и женского рода)</w:t>
      </w:r>
    </w:p>
    <w:p w:rsidR="002D54BF" w:rsidRDefault="002D54BF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2D54B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Доска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2D54B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м.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ы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ий,ой</w:t>
      </w:r>
      <w:proofErr w:type="spellEnd"/>
    </w:p>
    <w:p w:rsidR="002D54BF" w:rsidRDefault="002D54BF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2D54B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ж.р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-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яя</w:t>
      </w:r>
      <w:proofErr w:type="spellEnd"/>
    </w:p>
    <w:p w:rsidR="002D54BF" w:rsidRDefault="002D54BF" w:rsidP="006B1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2D54B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ср.р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-ое,ее</w:t>
      </w:r>
      <w:proofErr w:type="spellEnd"/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. Минутка чистописания</w:t>
      </w:r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– Чтобы отдать свою заметку наборщику в печать, журналист должен её разборчиво и красиво написать. Что же мы с вами для этого будем делать сейчас? </w:t>
      </w: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роведем минутку чистописания.)</w:t>
      </w:r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ьте цепочку букв для минутки чистописания из окончаний имён прилагательных в следующем порядке:</w:t>
      </w:r>
    </w:p>
    <w:p w:rsidR="006B1350" w:rsidRPr="002D54BF" w:rsidRDefault="007572E3" w:rsidP="006B1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ска</w:t>
      </w:r>
      <w:r w:rsidR="002D54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         (</w:t>
      </w:r>
      <w:proofErr w:type="spellStart"/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йыйий</w:t>
      </w:r>
      <w:proofErr w:type="spellEnd"/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 </w:t>
      </w:r>
      <w:proofErr w:type="spellStart"/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яяя</w:t>
      </w:r>
      <w:proofErr w:type="spellEnd"/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 </w:t>
      </w:r>
      <w:proofErr w:type="spellStart"/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еее</w:t>
      </w:r>
      <w:proofErr w:type="spellEnd"/>
      <w:r w:rsidR="002D54BF"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  <w:r w:rsidR="002D54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 </w:t>
      </w:r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Проверьте и оцените свою работу – подчеркните лучшие написания.</w:t>
      </w:r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.</w:t>
      </w: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 Постановка проблемы и выход из нее</w:t>
      </w: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клонение имени прилагательного.</w:t>
      </w:r>
    </w:p>
    <w:p w:rsidR="006B1350" w:rsidRPr="00A5257D" w:rsidRDefault="006B1350" w:rsidP="006B13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Мы с вами выяснили, что журналисты пишут статьи в средства массовой информации – газеты, журналы, на радио и телевидение. А о чем они пишут?</w:t>
      </w:r>
    </w:p>
    <w:p w:rsidR="006B1350" w:rsidRDefault="006B1350" w:rsidP="006B1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Журналисты ищут интересный материал о жизни удивительных людей.</w:t>
      </w:r>
    </w:p>
    <w:p w:rsidR="00FE387D" w:rsidRDefault="00FE387D" w:rsidP="006B1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вно мы побывали в школьном музее, вы познакомились с героическим прошлым нашей страны.</w:t>
      </w:r>
    </w:p>
    <w:p w:rsidR="00E71E51" w:rsidRPr="00A5257D" w:rsidRDefault="00E71E51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Некоторые наших ребят </w:t>
      </w:r>
      <w:r w:rsidR="00FE38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интересовал материал о  ребятах- сверстниках, которые в годы ВОВ совершили героические поступки  и  они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бывали уже </w:t>
      </w:r>
      <w:r w:rsidR="00FE38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оли журналистов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отыскали материал о детях-героях. Они написали небольшие заметки. Послушайте.</w:t>
      </w:r>
    </w:p>
    <w:p w:rsidR="00E71E51" w:rsidRPr="00A5257D" w:rsidRDefault="00E71E51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ленные 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ребята рассказывают о пионерах-героях ВОВ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  <w:r w:rsidRPr="00E71E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ото пионеров-героев</w:t>
      </w:r>
    </w:p>
    <w:p w:rsidR="00E71E51" w:rsidRPr="00E71E51" w:rsidRDefault="00E71E51" w:rsidP="00E71E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E71E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ля Котик</w:t>
      </w:r>
    </w:p>
    <w:p w:rsidR="00E71E51" w:rsidRPr="00A5257D" w:rsidRDefault="00E71E51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Он родился в селе Хмелевка Хмельницкой области. 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 Валя  был  членом  подпольной  организации, сражался в  партизанском отряде наравне  со взрослыми.  </w:t>
      </w:r>
    </w:p>
    <w:p w:rsidR="00E71E51" w:rsidRPr="00A5257D" w:rsidRDefault="00E71E51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На его счету - шесть вражеских эшелонов, взорванных на пути к фронту. 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Валя Котик погиб как герой, и Родина посмертно удостоила его званием Героя Советского Союза. Перед школой, в которой учился этот отважный пионер, поставлен ему памятник.</w:t>
      </w:r>
    </w:p>
    <w:p w:rsidR="00E71E51" w:rsidRPr="00E71E51" w:rsidRDefault="00E71E51" w:rsidP="00E71E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E71E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арат </w:t>
      </w:r>
      <w:proofErr w:type="spellStart"/>
      <w:r w:rsidRPr="00E71E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зей</w:t>
      </w:r>
      <w:proofErr w:type="spellEnd"/>
    </w:p>
    <w:p w:rsidR="00E71E51" w:rsidRDefault="00E71E51" w:rsidP="00E7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Марат участвовал в боях и неизменно проявлял отвагу, бесстрашие, вместе с опытными подрывниками минировал железную дорогу.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Марат погиб в бою. Сражался до последнего патрона, а когда у него осталась лишь одна граната, подпустил врагов поближе и взорвал их... и себя.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   За мужество и отвагу пионер Марат </w:t>
      </w:r>
      <w:proofErr w:type="spellStart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Казей</w:t>
      </w:r>
      <w:proofErr w:type="spellEnd"/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л удостоен звания Героя Советского Союза. В городе Минске поставлен памятник юному герою.</w:t>
      </w:r>
    </w:p>
    <w:p w:rsidR="001C1A28" w:rsidRDefault="001C1A28" w:rsidP="00E7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E387D" w:rsidRDefault="00FE387D" w:rsidP="00E7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Это лишь малая часть тех ребят, которые совершали героические поступки</w:t>
      </w:r>
      <w:r w:rsidR="001C1A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 время ВОВ. Но и в нашей жизни есть место подвигу. </w:t>
      </w:r>
    </w:p>
    <w:p w:rsidR="001C1A28" w:rsidRDefault="001C1A28" w:rsidP="00E7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скоре мы будем создавать проект о героях нашего времени, а вы можете уже сегодня приступить к сбору информации и оформлению заметок.</w:t>
      </w:r>
    </w:p>
    <w:p w:rsidR="00FE387D" w:rsidRPr="00A5257D" w:rsidRDefault="00FE387D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7572E3" w:rsidRPr="00BD6650" w:rsidRDefault="00E71E51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.Склонение словосочетания 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геройские поступки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8E7B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1В,</w:t>
      </w:r>
    </w:p>
    <w:p w:rsidR="00E71E51" w:rsidRDefault="008E7BDD" w:rsidP="00E7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72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ероический поступо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- 2 в</w:t>
      </w:r>
    </w:p>
    <w:p w:rsidR="001C1A28" w:rsidRPr="00A5257D" w:rsidRDefault="001C1A28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5755F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вод 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лагательные мн. ч </w:t>
      </w:r>
      <w:r w:rsidR="008E7B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="008E7BDD">
        <w:rPr>
          <w:rFonts w:ascii="Times New Roman" w:eastAsia="Times New Roman" w:hAnsi="Times New Roman" w:cs="Times New Roman"/>
          <w:color w:val="000000"/>
          <w:sz w:val="32"/>
          <w:szCs w:val="32"/>
        </w:rPr>
        <w:t>ед</w:t>
      </w:r>
      <w:proofErr w:type="spellEnd"/>
      <w:r w:rsidR="008E7B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ч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кже склоняются по падежам </w:t>
      </w:r>
    </w:p>
    <w:p w:rsidR="008E7BDD" w:rsidRDefault="008E7BDD" w:rsidP="008E7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Но при написании окончания всегд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зникает проблема : как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вильно </w:t>
      </w: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писать окончание </w:t>
      </w:r>
      <w:proofErr w:type="spellStart"/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л</w:t>
      </w:r>
      <w:proofErr w:type="spellEnd"/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? 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073C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 отвечают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по алгоритму. С алгоритмом мы познакомились на прошлом уроке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 этот алгоритм мы еще раз повторим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лгоритм</w:t>
      </w: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1. Найти имя существительное, к которому относится имя прилагательное.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2. Задать вопрос от имени существительного к имени прилагательному.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3. По окончанию вопроса проверить окончание имени прилагательного.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4. Написать окончание.</w:t>
      </w:r>
    </w:p>
    <w:p w:rsidR="008E7BDD" w:rsidRPr="00A5257D" w:rsidRDefault="008E7BDD" w:rsidP="008E7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делайте вывод: Слайд </w:t>
      </w:r>
    </w:p>
    <w:p w:rsidR="008E7BDD" w:rsidRPr="00A601F0" w:rsidRDefault="008E7BDD" w:rsidP="008E7BDD">
      <w:pPr>
        <w:pStyle w:val="c2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601F0">
        <w:rPr>
          <w:color w:val="000000"/>
          <w:sz w:val="32"/>
          <w:szCs w:val="32"/>
        </w:rPr>
        <w:t>        </w:t>
      </w:r>
      <w:r w:rsidRPr="00A601F0">
        <w:rPr>
          <w:i/>
          <w:iCs/>
          <w:color w:val="000000"/>
          <w:sz w:val="32"/>
          <w:szCs w:val="32"/>
        </w:rPr>
        <w:t>Имя  прилагательное всегда находится в том роде и числе, в котором находится  имя существительное, с которым оно связано. </w:t>
      </w:r>
      <w:r w:rsidRPr="00A601F0">
        <w:rPr>
          <w:color w:val="000000"/>
          <w:sz w:val="32"/>
          <w:szCs w:val="32"/>
        </w:rPr>
        <w:t>   </w:t>
      </w:r>
    </w:p>
    <w:p w:rsidR="00E71E51" w:rsidRPr="00A5257D" w:rsidRDefault="00E71E51" w:rsidP="00E71E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Физминутка</w:t>
      </w:r>
      <w:proofErr w:type="spellEnd"/>
    </w:p>
    <w:p w:rsidR="00A601F0" w:rsidRDefault="00A601F0" w:rsidP="00E71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E71E51" w:rsidRPr="00A5257D" w:rsidRDefault="00E71E51" w:rsidP="00E71E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A601F0" w:rsidRPr="00A601F0" w:rsidRDefault="00A601F0" w:rsidP="00A601F0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A601F0">
        <w:rPr>
          <w:rStyle w:val="c29"/>
          <w:b/>
          <w:bCs/>
          <w:color w:val="000000"/>
          <w:sz w:val="32"/>
          <w:szCs w:val="32"/>
        </w:rPr>
        <w:t>Задание «Корректоры»</w:t>
      </w:r>
    </w:p>
    <w:p w:rsidR="00A601F0" w:rsidRDefault="00A601F0" w:rsidP="00A601F0">
      <w:pPr>
        <w:pStyle w:val="c25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32"/>
          <w:szCs w:val="32"/>
        </w:rPr>
      </w:pPr>
      <w:r w:rsidRPr="00A601F0">
        <w:rPr>
          <w:rStyle w:val="c9"/>
          <w:color w:val="000000"/>
          <w:sz w:val="32"/>
          <w:szCs w:val="32"/>
        </w:rPr>
        <w:t>Текст написан, но нужно последний раз журналисту еще раз его проверить, все ли правильно. Обнаруживается, что окончания у некоторых имен прилагательных неверны. Вставьте окончания.</w:t>
      </w:r>
    </w:p>
    <w:p w:rsidR="00A601F0" w:rsidRDefault="008E7BDD" w:rsidP="00A601F0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="00A601F0"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="00A601F0"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8E7BDD" w:rsidRPr="00A601F0" w:rsidRDefault="008E7BDD" w:rsidP="00A601F0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</w:t>
      </w:r>
      <w:r w:rsidR="005A60BA">
        <w:rPr>
          <w:rStyle w:val="c9"/>
          <w:b/>
          <w:i/>
          <w:iCs/>
          <w:color w:val="000000"/>
          <w:sz w:val="32"/>
          <w:szCs w:val="32"/>
        </w:rPr>
        <w:t xml:space="preserve"> имен прилагательных</w:t>
      </w:r>
    </w:p>
    <w:p w:rsidR="00A601F0" w:rsidRPr="00A601F0" w:rsidRDefault="00A601F0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10.Задание по выбору (дифференцированное)</w:t>
      </w:r>
    </w:p>
    <w:p w:rsidR="00A601F0" w:rsidRPr="00A5257D" w:rsidRDefault="00073CB5" w:rsidP="00A601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Журналист собирает материал, чтобы написать статью. Какая часть речи нам поможет, чтобы текст получился красивым? (прил.)</w:t>
      </w:r>
      <w:r w:rsidR="00A601F0" w:rsidRPr="00A601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601F0"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, </w:t>
      </w:r>
      <w:r w:rsidR="00A601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мена </w:t>
      </w:r>
      <w:r w:rsidR="00A601F0"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лагательные делают нашу речь более яркой, выразительной. </w:t>
      </w:r>
    </w:p>
    <w:p w:rsidR="00A601F0" w:rsidRPr="00A5257D" w:rsidRDefault="00A601F0" w:rsidP="00A601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ейчас я предлагаю вам задание по выбору.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</w:t>
      </w:r>
    </w:p>
    <w:p w:rsidR="00A601F0" w:rsidRPr="00A601F0" w:rsidRDefault="00A601F0" w:rsidP="00A601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Кто желает выполнить несложное задание 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т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601F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вместо  </w:t>
      </w:r>
      <w:r w:rsidR="0094483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точек</w:t>
      </w:r>
      <w:r w:rsidR="00572171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должен </w:t>
      </w:r>
      <w:r w:rsidRPr="00A601F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подобрать подходящее по смыслу имя прилагательное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, вставить его в предло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Pr="00A601F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з</w:t>
      </w:r>
      <w:r w:rsidRPr="00A601F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аписать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 это </w:t>
      </w:r>
      <w:r w:rsidRPr="00A601F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предложени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е.</w:t>
      </w:r>
    </w:p>
    <w:p w:rsidR="00A601F0" w:rsidRPr="00A5257D" w:rsidRDefault="00A601F0" w:rsidP="00A601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А для тех, кто хочет попробовать свои силы в более сложном задании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роме этого задания должен еще определить и род, число и падеж имен прилагательных.</w:t>
      </w:r>
    </w:p>
    <w:p w:rsidR="00BD6650" w:rsidRDefault="00BD6650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BD6650" w:rsidRDefault="00BD6650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073CB5" w:rsidRPr="00A601F0" w:rsidRDefault="008E7BDD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color w:val="000000"/>
          <w:sz w:val="32"/>
          <w:szCs w:val="32"/>
        </w:rPr>
        <w:t>В учебник вложить листочки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 w:rsidR="008E7BD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(любимой) стране Россия. Хороши наши  </w:t>
      </w:r>
      <w:r w:rsidR="0057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(бескрайние) поля, </w:t>
      </w:r>
      <w:r w:rsidR="0057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(зеленые) леса, </w:t>
      </w:r>
      <w:r w:rsidR="0057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(глубокие) реки. Мы бережем </w:t>
      </w:r>
      <w:r w:rsidR="005755F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(родную) природу.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1. Творческое задание в парах № 151 (1-2 словосочетания)</w:t>
      </w:r>
      <w:r w:rsidR="00575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????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– Журналист должен уметь отстаивать свое мнение, доказывать свою правоту.</w:t>
      </w:r>
    </w:p>
    <w:p w:rsidR="00073CB5" w:rsidRDefault="00073CB5" w:rsidP="00073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ерка полученных словосочетаний.</w:t>
      </w:r>
    </w:p>
    <w:p w:rsidR="007572E3" w:rsidRPr="00A5257D" w:rsidRDefault="007572E3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нечно же, мы должны беречь красоту родной природы, беречь и охранять нашу могучую Россию.</w:t>
      </w:r>
      <w:r w:rsidR="00D859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давайте мы продолжим тему России и составим </w:t>
      </w:r>
      <w:proofErr w:type="spellStart"/>
      <w:r w:rsidR="00D859C2">
        <w:rPr>
          <w:rFonts w:ascii="Times New Roman" w:eastAsia="Times New Roman" w:hAnsi="Times New Roman" w:cs="Times New Roman"/>
          <w:color w:val="000000"/>
          <w:sz w:val="32"/>
          <w:szCs w:val="32"/>
        </w:rPr>
        <w:t>синквейн</w:t>
      </w:r>
      <w:proofErr w:type="spellEnd"/>
      <w:r w:rsidR="00D859C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73CB5" w:rsidRDefault="00073CB5" w:rsidP="00073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2.Составления </w:t>
      </w:r>
      <w:proofErr w:type="spellStart"/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инквейна</w:t>
      </w:r>
      <w:proofErr w:type="spellEnd"/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оссия.</w:t>
      </w:r>
    </w:p>
    <w:p w:rsidR="0094483C" w:rsidRDefault="0094483C" w:rsidP="00073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ссия</w:t>
      </w:r>
    </w:p>
    <w:p w:rsidR="0094483C" w:rsidRDefault="0094483C" w:rsidP="00073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огучая, великая, любимая</w:t>
      </w:r>
    </w:p>
    <w:p w:rsidR="0094483C" w:rsidRDefault="0094483C" w:rsidP="00073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вивается, не сдается</w:t>
      </w:r>
    </w:p>
    <w:p w:rsidR="0094483C" w:rsidRPr="00A5257D" w:rsidRDefault="0094483C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дина.</w:t>
      </w:r>
    </w:p>
    <w:p w:rsidR="00BB0CE8" w:rsidRPr="00A5257D" w:rsidRDefault="00073CB5" w:rsidP="00BB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13. Рефлексия урока.  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По какой теме мы работали?  Что нового сегодня узнали? Чему научились? Что на уроке для вас было интересно?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А сейчас послушайте </w:t>
      </w:r>
      <w:r w:rsidR="00D859C2" w:rsidRPr="00D859C2">
        <w:rPr>
          <w:rFonts w:ascii="Times New Roman" w:eastAsia="Times New Roman" w:hAnsi="Times New Roman" w:cs="Times New Roman"/>
          <w:color w:val="000000"/>
          <w:sz w:val="32"/>
          <w:szCs w:val="32"/>
        </w:rPr>
        <w:t>историю</w:t>
      </w:r>
      <w:r w:rsidR="00D859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.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Шел мудрец, а навстречу ему три человека везли под горячим солнцем тележки с камнями для строительства храма. Мудрец остановился и задал каждому по вопросу. У первого спросил: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Что ты делал целый день?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И тот с ухмылкой ответил, что целый день возил проклятые камни.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У второго спросил: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А ты что делал целый день?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И тот ответил: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Я добросовестно выполнял свою работу.</w:t>
      </w:r>
    </w:p>
    <w:p w:rsidR="00073CB5" w:rsidRPr="00A5257D" w:rsidRDefault="00073CB5" w:rsidP="00073CB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А третий улыбнулся, его лицо засветилось радостью и удовольствием, и он ответил: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А я принимал участие в строительстве храма.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Попытайтесь объяснить, почему люди выполняли одну и ту же работу, а ответы у них получились разные.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- А теперь оцените свою деятельность на уроке: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Кто работал так, как первый человек – поднимите черный камень.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то работал, добросовестно – зеленый квадратик.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Кто принимал участие в строительстве храма Знаний на уроке – цветок.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за работу!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14. Домашнее задание. Слайд 33</w:t>
      </w:r>
    </w:p>
    <w:p w:rsidR="0094483C" w:rsidRPr="00A5257D" w:rsidRDefault="0094483C" w:rsidP="009448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Написать заметку в классную газету, которую мы попробуем выпустить к 23 февраля о героях войны или о геройских поступках на войне или в наши дни</w:t>
      </w:r>
    </w:p>
    <w:p w:rsidR="00391220" w:rsidRDefault="00391220"/>
    <w:p w:rsidR="000E0C76" w:rsidRDefault="000E0C76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Default="00C36295"/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крепление и обобщение знаний по теме: " Имя прилагательное"</w:t>
      </w:r>
    </w:p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: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C3629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Закрепить знания обучающихся об имени прилагательно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яться в правильном написании безударных падежных окончаний имен прилагательных, применять алгоритм проверки</w:t>
      </w:r>
    </w:p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1. Продолжать знакомить детей со словоизменением прилагательных по падежам. Выявлять особенности склонения этих частей речи.</w:t>
      </w:r>
    </w:p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2. Совершенствование знаний об имени прилагательном как части речи, об изменении имен прилагательных по родам, числам, зависимости имен  прилагательных в предложении от имени существительного.</w:t>
      </w:r>
    </w:p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3. Развивать умение сравнивать и делать выводы; творческое мышление.</w:t>
      </w:r>
    </w:p>
    <w:p w:rsidR="00C36295" w:rsidRPr="00A5257D" w:rsidRDefault="00C36295" w:rsidP="00C362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color w:val="000000"/>
          <w:sz w:val="32"/>
          <w:szCs w:val="32"/>
        </w:rPr>
        <w:t> 4. Воспитывать чувство коллективизма, товарищества, любви к природе, к     Родине.</w:t>
      </w:r>
    </w:p>
    <w:p w:rsidR="000E0C76" w:rsidRDefault="000E0C76"/>
    <w:p w:rsidR="000E0C76" w:rsidRDefault="001A5372">
      <w:r>
        <w:rPr>
          <w:noProof/>
        </w:rPr>
        <w:lastRenderedPageBreak/>
        <w:drawing>
          <wp:inline distT="0" distB="0" distL="0" distR="0">
            <wp:extent cx="4356100" cy="3594100"/>
            <wp:effectExtent l="19050" t="0" r="6350" b="0"/>
            <wp:docPr id="2" name="Рисунок 1" descr="http://media.gettyimages.com/vectors/stone-vector-id541590168?s=170667a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gettyimages.com/vectors/stone-vector-id541590168?s=170667a&amp;w=10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90" w:rsidRPr="007F5790">
        <w:rPr>
          <w:noProof/>
        </w:rPr>
        <w:drawing>
          <wp:inline distT="0" distB="0" distL="0" distR="0">
            <wp:extent cx="4356100" cy="3594100"/>
            <wp:effectExtent l="19050" t="0" r="6350" b="0"/>
            <wp:docPr id="3" name="Рисунок 1" descr="http://media.gettyimages.com/vectors/stone-vector-id541590168?s=170667a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gettyimages.com/vectors/stone-vector-id541590168?s=170667a&amp;w=10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72" w:rsidRDefault="001A5372"/>
    <w:p w:rsidR="000E0C76" w:rsidRDefault="000E0C76"/>
    <w:p w:rsidR="000E0C76" w:rsidRDefault="000E0C76"/>
    <w:p w:rsidR="000E0C76" w:rsidRDefault="000E0C76"/>
    <w:p w:rsidR="000E0C76" w:rsidRDefault="000E0C76"/>
    <w:p w:rsidR="000E0C76" w:rsidRDefault="001A5372">
      <w:r>
        <w:rPr>
          <w:noProof/>
        </w:rPr>
        <w:lastRenderedPageBreak/>
        <w:drawing>
          <wp:inline distT="0" distB="0" distL="0" distR="0">
            <wp:extent cx="5940425" cy="5962508"/>
            <wp:effectExtent l="19050" t="0" r="3175" b="0"/>
            <wp:docPr id="4" name="Рисунок 4" descr="https://33-podelki.ru/wp-content/uploads/2018/02/trafarety-tsvetov-dlya-vyrezaniya-iz-bumagi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3-podelki.ru/wp-content/uploads/2018/02/trafarety-tsvetov-dlya-vyrezaniya-iz-bumagi-1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90" w:rsidRPr="007F5790">
        <w:rPr>
          <w:noProof/>
        </w:rPr>
        <w:lastRenderedPageBreak/>
        <w:drawing>
          <wp:inline distT="0" distB="0" distL="0" distR="0">
            <wp:extent cx="5940425" cy="5962508"/>
            <wp:effectExtent l="19050" t="0" r="3175" b="0"/>
            <wp:docPr id="5" name="Рисунок 4" descr="https://33-podelki.ru/wp-content/uploads/2018/02/trafarety-tsvetov-dlya-vyrezaniya-iz-bumagi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3-podelki.ru/wp-content/uploads/2018/02/trafarety-tsvetov-dlya-vyrezaniya-iz-bumagi-1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0E0C76" w:rsidRDefault="000E0C76"/>
    <w:p w:rsidR="005A60BA" w:rsidRDefault="000E0C76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9eb/0001cb22-046ba5a5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eb/0001cb22-046ba5a5/img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BA" w:rsidRPr="005A60BA" w:rsidRDefault="005A60BA" w:rsidP="005A60BA"/>
    <w:p w:rsidR="005A60BA" w:rsidRPr="005A60BA" w:rsidRDefault="005A60BA" w:rsidP="005A60BA"/>
    <w:p w:rsidR="005A60BA" w:rsidRDefault="005A60BA" w:rsidP="005A60BA"/>
    <w:p w:rsidR="000E0C76" w:rsidRDefault="005A60BA" w:rsidP="005A60BA">
      <w:pPr>
        <w:tabs>
          <w:tab w:val="left" w:pos="3500"/>
        </w:tabs>
      </w:pPr>
      <w:r>
        <w:tab/>
      </w: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tabs>
          <w:tab w:val="left" w:pos="3500"/>
        </w:tabs>
      </w:pPr>
    </w:p>
    <w:p w:rsidR="005A60BA" w:rsidRDefault="005A60BA" w:rsidP="005A60BA">
      <w:pPr>
        <w:pStyle w:val="c25"/>
        <w:shd w:val="clear" w:color="auto" w:fill="FFFFFF"/>
        <w:spacing w:before="0" w:beforeAutospacing="0" w:after="0" w:afterAutospacing="0"/>
        <w:rPr>
          <w:rStyle w:val="c9"/>
          <w:b/>
          <w:i/>
          <w:iCs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 xml:space="preserve">Было ясное летние утро. По </w:t>
      </w:r>
      <w:proofErr w:type="spellStart"/>
      <w:r>
        <w:rPr>
          <w:rStyle w:val="c9"/>
          <w:b/>
          <w:i/>
          <w:iCs/>
          <w:color w:val="000000"/>
          <w:sz w:val="32"/>
          <w:szCs w:val="32"/>
        </w:rPr>
        <w:t>сини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>м</w:t>
      </w:r>
      <w:r>
        <w:rPr>
          <w:rStyle w:val="c9"/>
          <w:b/>
          <w:i/>
          <w:iCs/>
          <w:color w:val="000000"/>
          <w:sz w:val="32"/>
          <w:szCs w:val="32"/>
        </w:rPr>
        <w:t>у</w:t>
      </w:r>
      <w:proofErr w:type="spellEnd"/>
      <w:r>
        <w:rPr>
          <w:rStyle w:val="c9"/>
          <w:b/>
          <w:i/>
          <w:iCs/>
          <w:color w:val="000000"/>
          <w:sz w:val="32"/>
          <w:szCs w:val="32"/>
        </w:rPr>
        <w:t xml:space="preserve"> </w:t>
      </w:r>
      <w:r w:rsidRPr="00A601F0">
        <w:rPr>
          <w:rStyle w:val="c9"/>
          <w:b/>
          <w:i/>
          <w:iCs/>
          <w:color w:val="000000"/>
          <w:sz w:val="32"/>
          <w:szCs w:val="32"/>
        </w:rPr>
        <w:t xml:space="preserve"> небу плыла легкая туча. С ближнему поля поднялись крикливыми гуси</w:t>
      </w:r>
      <w:r>
        <w:rPr>
          <w:rStyle w:val="c9"/>
          <w:b/>
          <w:i/>
          <w:iCs/>
          <w:color w:val="000000"/>
          <w:sz w:val="32"/>
          <w:szCs w:val="32"/>
        </w:rPr>
        <w:t>.</w:t>
      </w:r>
    </w:p>
    <w:p w:rsidR="005A60BA" w:rsidRPr="00A601F0" w:rsidRDefault="005A60BA" w:rsidP="005A60BA">
      <w:pPr>
        <w:pStyle w:val="c2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2"/>
          <w:szCs w:val="32"/>
        </w:rPr>
      </w:pPr>
      <w:r>
        <w:rPr>
          <w:rStyle w:val="c9"/>
          <w:b/>
          <w:i/>
          <w:iCs/>
          <w:color w:val="000000"/>
          <w:sz w:val="32"/>
          <w:szCs w:val="32"/>
        </w:rPr>
        <w:t>- определи падеж имен прилагательных</w:t>
      </w:r>
    </w:p>
    <w:p w:rsidR="005A60BA" w:rsidRPr="00A601F0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tab/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Default="005A60BA" w:rsidP="005A6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A5257D" w:rsidRDefault="005A60BA" w:rsidP="005A60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Мы живем в наш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ране Россия. Хороши наши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оля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лес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еки. Мы береже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...</w:t>
      </w:r>
      <w:r w:rsidRPr="00A5257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природу.</w:t>
      </w:r>
    </w:p>
    <w:p w:rsidR="005A60BA" w:rsidRPr="005A60BA" w:rsidRDefault="005A60BA" w:rsidP="005A60BA">
      <w:pPr>
        <w:tabs>
          <w:tab w:val="left" w:pos="3500"/>
        </w:tabs>
      </w:pPr>
    </w:p>
    <w:p w:rsidR="005A60BA" w:rsidRPr="005A60BA" w:rsidRDefault="005A60BA" w:rsidP="005A60BA">
      <w:pPr>
        <w:tabs>
          <w:tab w:val="left" w:pos="3500"/>
        </w:tabs>
      </w:pPr>
    </w:p>
    <w:p w:rsidR="005A60BA" w:rsidRDefault="005A60BA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</w:rPr>
      </w:pPr>
      <w:r w:rsidRPr="00EC1224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</w:rPr>
        <w:t xml:space="preserve">     </w:t>
      </w:r>
    </w:p>
    <w:p w:rsidR="00EC1224" w:rsidRPr="00EC1224" w:rsidRDefault="00EC1224" w:rsidP="00EC1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44"/>
          <w:szCs w:val="144"/>
        </w:rPr>
      </w:pPr>
      <w:r w:rsidRPr="00EC1224">
        <w:rPr>
          <w:rFonts w:ascii="Times New Roman" w:eastAsia="Times New Roman" w:hAnsi="Times New Roman" w:cs="Times New Roman"/>
          <w:color w:val="000000"/>
          <w:sz w:val="144"/>
          <w:szCs w:val="144"/>
        </w:rPr>
        <w:lastRenderedPageBreak/>
        <w:t xml:space="preserve">1. 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>Найти имя существительное, к которому относится имя прилагательное.</w:t>
      </w:r>
    </w:p>
    <w:p w:rsidR="00EC1224" w:rsidRPr="00EC1224" w:rsidRDefault="00EC1224" w:rsidP="00EC1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44"/>
          <w:szCs w:val="144"/>
        </w:rPr>
      </w:pPr>
      <w:r w:rsidRPr="00EC1224">
        <w:rPr>
          <w:rFonts w:ascii="Times New Roman" w:eastAsia="Times New Roman" w:hAnsi="Times New Roman" w:cs="Times New Roman"/>
          <w:color w:val="000000"/>
          <w:sz w:val="144"/>
          <w:szCs w:val="144"/>
        </w:rPr>
        <w:lastRenderedPageBreak/>
        <w:t xml:space="preserve">2. 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>Задать вопрос от имени существительного к имени прилагательному.</w:t>
      </w:r>
    </w:p>
    <w:p w:rsidR="00EC1224" w:rsidRDefault="00EC1224" w:rsidP="00EC12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44"/>
          <w:szCs w:val="144"/>
        </w:rPr>
      </w:pPr>
      <w:r w:rsidRPr="00EC1224">
        <w:rPr>
          <w:rFonts w:ascii="Times New Roman" w:eastAsia="Times New Roman" w:hAnsi="Times New Roman" w:cs="Times New Roman"/>
          <w:color w:val="000000"/>
          <w:sz w:val="144"/>
          <w:szCs w:val="144"/>
        </w:rPr>
        <w:lastRenderedPageBreak/>
        <w:t xml:space="preserve">3. 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>По окончанию вопроса проверить окончание имени прилагательного</w:t>
      </w:r>
      <w:r w:rsidRPr="00EC1224">
        <w:rPr>
          <w:rFonts w:ascii="Times New Roman" w:eastAsia="Times New Roman" w:hAnsi="Times New Roman" w:cs="Times New Roman"/>
          <w:color w:val="000000"/>
          <w:sz w:val="144"/>
          <w:szCs w:val="144"/>
        </w:rPr>
        <w:t>.</w:t>
      </w: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</w:rPr>
      </w:pP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</w:pPr>
      <w:r w:rsidRPr="00EC1224">
        <w:rPr>
          <w:rFonts w:ascii="Times New Roman" w:eastAsia="Times New Roman" w:hAnsi="Times New Roman" w:cs="Times New Roman"/>
          <w:color w:val="000000"/>
          <w:sz w:val="144"/>
          <w:szCs w:val="144"/>
        </w:rPr>
        <w:t xml:space="preserve">4. 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>Написать</w:t>
      </w:r>
      <w:r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 xml:space="preserve">       </w:t>
      </w: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 xml:space="preserve">             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>окончание</w:t>
      </w:r>
      <w:r w:rsidRPr="00EC1224">
        <w:rPr>
          <w:rFonts w:ascii="Times New Roman" w:eastAsia="Times New Roman" w:hAnsi="Times New Roman" w:cs="Times New Roman"/>
          <w:color w:val="000000"/>
          <w:sz w:val="144"/>
          <w:szCs w:val="144"/>
        </w:rPr>
        <w:t>.</w:t>
      </w: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</w:rPr>
      </w:pP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</w:rPr>
      </w:pP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</w:rPr>
      </w:pPr>
    </w:p>
    <w:p w:rsidR="00EC1224" w:rsidRDefault="00EC1224" w:rsidP="00EC1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</w:rPr>
      </w:pPr>
    </w:p>
    <w:p w:rsidR="00EC1224" w:rsidRPr="00EC1224" w:rsidRDefault="00EC1224" w:rsidP="005A60BA">
      <w:pPr>
        <w:tabs>
          <w:tab w:val="left" w:pos="1040"/>
        </w:tabs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</w:pPr>
      <w:r w:rsidRPr="007F5790">
        <w:rPr>
          <w:rFonts w:ascii="Times New Roman" w:eastAsia="Times New Roman" w:hAnsi="Times New Roman" w:cs="Times New Roman"/>
          <w:b/>
          <w:color w:val="000000"/>
          <w:sz w:val="180"/>
          <w:szCs w:val="144"/>
        </w:rPr>
        <w:lastRenderedPageBreak/>
        <w:t>М.р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 xml:space="preserve">. - ой, </w:t>
      </w:r>
      <w:proofErr w:type="spellStart"/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>ый</w:t>
      </w:r>
      <w:proofErr w:type="spellEnd"/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 xml:space="preserve">, </w:t>
      </w:r>
      <w:proofErr w:type="spellStart"/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>ий</w:t>
      </w:r>
      <w:proofErr w:type="spellEnd"/>
    </w:p>
    <w:p w:rsidR="00EC1224" w:rsidRPr="00EC1224" w:rsidRDefault="00EC1224" w:rsidP="005A60BA">
      <w:pPr>
        <w:tabs>
          <w:tab w:val="left" w:pos="1040"/>
        </w:tabs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</w:pPr>
      <w:r w:rsidRPr="007F5790">
        <w:rPr>
          <w:rFonts w:ascii="Times New Roman" w:eastAsia="Times New Roman" w:hAnsi="Times New Roman" w:cs="Times New Roman"/>
          <w:b/>
          <w:color w:val="000000"/>
          <w:sz w:val="180"/>
          <w:szCs w:val="144"/>
        </w:rPr>
        <w:t>Ж.р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 xml:space="preserve">.- </w:t>
      </w:r>
      <w:proofErr w:type="spellStart"/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>ая,яя</w:t>
      </w:r>
      <w:proofErr w:type="spellEnd"/>
    </w:p>
    <w:p w:rsidR="00EC1224" w:rsidRPr="00EC1224" w:rsidRDefault="00EC1224" w:rsidP="005A60BA">
      <w:pPr>
        <w:tabs>
          <w:tab w:val="left" w:pos="1040"/>
        </w:tabs>
        <w:rPr>
          <w:sz w:val="180"/>
          <w:szCs w:val="144"/>
        </w:rPr>
      </w:pPr>
      <w:proofErr w:type="spellStart"/>
      <w:r w:rsidRPr="007F5790">
        <w:rPr>
          <w:rFonts w:ascii="Times New Roman" w:eastAsia="Times New Roman" w:hAnsi="Times New Roman" w:cs="Times New Roman"/>
          <w:b/>
          <w:color w:val="000000"/>
          <w:sz w:val="180"/>
          <w:szCs w:val="144"/>
        </w:rPr>
        <w:t>Ср.р</w:t>
      </w:r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>.-ое</w:t>
      </w:r>
      <w:proofErr w:type="spellEnd"/>
      <w:r w:rsidRPr="00EC1224">
        <w:rPr>
          <w:rFonts w:ascii="Times New Roman" w:eastAsia="Times New Roman" w:hAnsi="Times New Roman" w:cs="Times New Roman"/>
          <w:b/>
          <w:i/>
          <w:color w:val="000000"/>
          <w:sz w:val="180"/>
          <w:szCs w:val="144"/>
        </w:rPr>
        <w:t>, ее</w:t>
      </w:r>
    </w:p>
    <w:p w:rsidR="00EC1224" w:rsidRPr="00EC1224" w:rsidRDefault="00EC1224" w:rsidP="005A60BA">
      <w:pPr>
        <w:tabs>
          <w:tab w:val="left" w:pos="1040"/>
        </w:tabs>
        <w:rPr>
          <w:sz w:val="144"/>
          <w:szCs w:val="144"/>
        </w:rPr>
      </w:pPr>
    </w:p>
    <w:p w:rsidR="00EC1224" w:rsidRDefault="00EC1224" w:rsidP="005A60BA">
      <w:pPr>
        <w:tabs>
          <w:tab w:val="left" w:pos="1040"/>
        </w:tabs>
      </w:pPr>
    </w:p>
    <w:p w:rsidR="00EC1224" w:rsidRDefault="00EC1224" w:rsidP="005A60BA">
      <w:pPr>
        <w:tabs>
          <w:tab w:val="left" w:pos="1040"/>
        </w:tabs>
      </w:pPr>
    </w:p>
    <w:p w:rsidR="00EC1224" w:rsidRPr="005A60BA" w:rsidRDefault="00EC1224" w:rsidP="005A60BA">
      <w:pPr>
        <w:tabs>
          <w:tab w:val="left" w:pos="1040"/>
        </w:tabs>
      </w:pPr>
    </w:p>
    <w:sectPr w:rsidR="00EC1224" w:rsidRPr="005A60BA" w:rsidSect="007F5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743"/>
    <w:multiLevelType w:val="multilevel"/>
    <w:tmpl w:val="FFE470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335E9"/>
    <w:multiLevelType w:val="multilevel"/>
    <w:tmpl w:val="F4785D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84284"/>
    <w:multiLevelType w:val="multilevel"/>
    <w:tmpl w:val="FE62B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04F4F"/>
    <w:multiLevelType w:val="multilevel"/>
    <w:tmpl w:val="BFFA6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85D09"/>
    <w:multiLevelType w:val="multilevel"/>
    <w:tmpl w:val="DCF2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E5C31"/>
    <w:multiLevelType w:val="multilevel"/>
    <w:tmpl w:val="F5BE0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B187E"/>
    <w:multiLevelType w:val="multilevel"/>
    <w:tmpl w:val="BBF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3019B"/>
    <w:multiLevelType w:val="multilevel"/>
    <w:tmpl w:val="874CD9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02611"/>
    <w:multiLevelType w:val="multilevel"/>
    <w:tmpl w:val="3A845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66FB6"/>
    <w:multiLevelType w:val="multilevel"/>
    <w:tmpl w:val="E6283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391220"/>
    <w:rsid w:val="00073CB5"/>
    <w:rsid w:val="000E0C76"/>
    <w:rsid w:val="001376AF"/>
    <w:rsid w:val="00141046"/>
    <w:rsid w:val="0016397E"/>
    <w:rsid w:val="001A5372"/>
    <w:rsid w:val="001C1A28"/>
    <w:rsid w:val="002D54BF"/>
    <w:rsid w:val="003142E5"/>
    <w:rsid w:val="00334C79"/>
    <w:rsid w:val="00391220"/>
    <w:rsid w:val="003A2603"/>
    <w:rsid w:val="00572171"/>
    <w:rsid w:val="005755FD"/>
    <w:rsid w:val="005756CC"/>
    <w:rsid w:val="005A60BA"/>
    <w:rsid w:val="005B0DB2"/>
    <w:rsid w:val="005D70F0"/>
    <w:rsid w:val="00615108"/>
    <w:rsid w:val="00673EAF"/>
    <w:rsid w:val="006B1350"/>
    <w:rsid w:val="00726CEE"/>
    <w:rsid w:val="007572E3"/>
    <w:rsid w:val="0076027E"/>
    <w:rsid w:val="00761E6A"/>
    <w:rsid w:val="00762647"/>
    <w:rsid w:val="007F5790"/>
    <w:rsid w:val="008E7BDD"/>
    <w:rsid w:val="0094483C"/>
    <w:rsid w:val="00A12FBD"/>
    <w:rsid w:val="00A601F0"/>
    <w:rsid w:val="00BB0CE8"/>
    <w:rsid w:val="00BD6650"/>
    <w:rsid w:val="00C36295"/>
    <w:rsid w:val="00D859C2"/>
    <w:rsid w:val="00E27D17"/>
    <w:rsid w:val="00E55296"/>
    <w:rsid w:val="00E67188"/>
    <w:rsid w:val="00E71E51"/>
    <w:rsid w:val="00EC1224"/>
    <w:rsid w:val="00FE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1220"/>
    <w:rPr>
      <w:color w:val="0000FF"/>
      <w:u w:val="single"/>
    </w:rPr>
  </w:style>
  <w:style w:type="paragraph" w:customStyle="1" w:styleId="c3">
    <w:name w:val="c3"/>
    <w:basedOn w:val="a"/>
    <w:rsid w:val="0076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62647"/>
  </w:style>
  <w:style w:type="paragraph" w:customStyle="1" w:styleId="c25">
    <w:name w:val="c25"/>
    <w:basedOn w:val="a"/>
    <w:rsid w:val="0076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62647"/>
  </w:style>
  <w:style w:type="character" w:customStyle="1" w:styleId="c29">
    <w:name w:val="c29"/>
    <w:basedOn w:val="a0"/>
    <w:rsid w:val="00762647"/>
  </w:style>
  <w:style w:type="character" w:customStyle="1" w:styleId="c11">
    <w:name w:val="c11"/>
    <w:basedOn w:val="a0"/>
    <w:rsid w:val="00762647"/>
  </w:style>
  <w:style w:type="paragraph" w:styleId="a5">
    <w:name w:val="Balloon Text"/>
    <w:basedOn w:val="a"/>
    <w:link w:val="a6"/>
    <w:uiPriority w:val="99"/>
    <w:semiHidden/>
    <w:unhideWhenUsed/>
    <w:rsid w:val="000E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78A3-8B1D-4DA9-8C90-C03D2B4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1T05:12:00Z</cp:lastPrinted>
  <dcterms:created xsi:type="dcterms:W3CDTF">2019-03-13T18:25:00Z</dcterms:created>
  <dcterms:modified xsi:type="dcterms:W3CDTF">2019-03-13T18:25:00Z</dcterms:modified>
</cp:coreProperties>
</file>